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4E" w:rsidRDefault="0048487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3415" cy="9036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4E" w:rsidRDefault="00484879">
      <w:pPr>
        <w:keepNext/>
        <w:spacing w:before="240" w:after="60" w:line="240" w:lineRule="auto"/>
        <w:ind w:left="4254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val="uk-UA" w:eastAsia="ru-RU"/>
        </w:rPr>
        <w:t>Україна</w:t>
      </w:r>
    </w:p>
    <w:p w:rsidR="005D034E" w:rsidRDefault="004848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топольська  міська  рада</w:t>
      </w:r>
    </w:p>
    <w:p w:rsidR="005D034E" w:rsidRDefault="004848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ї області</w:t>
      </w:r>
    </w:p>
    <w:p w:rsidR="005D034E" w:rsidRDefault="004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5D034E" w:rsidRDefault="004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 сесія</w:t>
      </w:r>
    </w:p>
    <w:p w:rsidR="005D034E" w:rsidRDefault="005D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034E" w:rsidRDefault="00484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5D034E" w:rsidRDefault="005D034E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                                                                       №_______</w:t>
      </w:r>
    </w:p>
    <w:p w:rsidR="005D034E" w:rsidRDefault="005D0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00"/>
          <w:lang w:val="uk-UA" w:eastAsia="ru-RU"/>
        </w:rPr>
      </w:pPr>
    </w:p>
    <w:p w:rsidR="00D05475" w:rsidRDefault="00D05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00"/>
          <w:lang w:val="uk-UA" w:eastAsia="ru-RU"/>
        </w:rPr>
      </w:pPr>
    </w:p>
    <w:p w:rsidR="005D034E" w:rsidRDefault="004848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оложення про </w:t>
      </w:r>
      <w:r w:rsidR="006C1604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рони здоров'я Мелітопольської міської ради Запорізької області </w:t>
      </w:r>
      <w:r w:rsidR="006C1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овій редак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втрату чинності </w:t>
      </w:r>
      <w:r w:rsidR="000765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нкту 2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22 сесії Мелітополь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.2012 №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C1604" w:rsidRDefault="006C1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034E" w:rsidRDefault="0048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ч. 4 ст. 54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. 2 ст. 78 Бюджетного кодексу України, постановою Кабінету Міністрів України від 14.05.2015 №378 «Про затвердження 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», на підставі рішення 26 сесії Мелітопольської міської ради Запоріз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від 19.12.2016 №4 «Про обслуговування коштів міського бюджету м. Мелітополя у частині бюджету розвитку в установах банків державного сектору у 2017 році» та рішення виконавчого комітету від 22.12.2016 №250 «Про порядок обслуговування коштів міського бюджету </w:t>
      </w:r>
      <w:r w:rsidR="00217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Мелітополя у частині бюджету розвитку в устан</w:t>
      </w:r>
      <w:r w:rsidR="00D054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ах банків державного сектор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6C1604" w:rsidRDefault="006C1604" w:rsidP="006C1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1604" w:rsidRPr="005652F4" w:rsidRDefault="005652F4" w:rsidP="00565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56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6C1604" w:rsidRPr="0056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 охорони здоров’я Мелітопольської міської ради Зап</w:t>
      </w:r>
      <w:r w:rsidRPr="0056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зької області у новій редакції (додається).</w:t>
      </w:r>
    </w:p>
    <w:p w:rsidR="005652F4" w:rsidRPr="005652F4" w:rsidRDefault="005652F4" w:rsidP="005652F4">
      <w:pPr>
        <w:pStyle w:val="a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572" w:rsidRDefault="005652F4" w:rsidP="005652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Мелітопольської міської ради Запорізької області Маслову І.О. зареєс</w:t>
      </w:r>
      <w:r w:rsidR="006C1604">
        <w:rPr>
          <w:rFonts w:ascii="Times New Roman" w:hAnsi="Times New Roman" w:cs="Times New Roman"/>
          <w:sz w:val="28"/>
          <w:szCs w:val="28"/>
          <w:lang w:val="uk-UA"/>
        </w:rPr>
        <w:t xml:space="preserve">т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у редакцію </w:t>
      </w:r>
      <w:r w:rsidR="006C1604">
        <w:rPr>
          <w:rFonts w:ascii="Times New Roman" w:hAnsi="Times New Roman" w:cs="Times New Roman"/>
          <w:sz w:val="28"/>
          <w:szCs w:val="28"/>
          <w:lang w:val="uk-UA"/>
        </w:rPr>
        <w:t>Положення про відділ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Мелітопольської міської ради відповідно до вимог чинного законодавства України.</w:t>
      </w:r>
    </w:p>
    <w:p w:rsidR="005652F4" w:rsidRDefault="005652F4" w:rsidP="005652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2F4" w:rsidRDefault="005652F4" w:rsidP="006C16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4879" w:rsidRPr="004848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Визнати</w:t>
      </w:r>
      <w:r w:rsidR="00076543">
        <w:rPr>
          <w:rFonts w:ascii="Times New Roman" w:hAnsi="Times New Roman" w:cs="Times New Roman"/>
          <w:sz w:val="28"/>
          <w:szCs w:val="28"/>
          <w:lang w:val="uk-UA"/>
        </w:rPr>
        <w:t xml:space="preserve"> таким, що втратив чинність, пункт </w:t>
      </w:r>
      <w:bookmarkStart w:id="0" w:name="_GoBack"/>
      <w:bookmarkEnd w:id="0"/>
      <w:r w:rsidR="0007654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84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 сесії Мелітопольської міської ради </w:t>
      </w:r>
      <w:r w:rsidR="004848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4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икання від 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84879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484879">
        <w:rPr>
          <w:rFonts w:ascii="Times New Roman" w:hAnsi="Times New Roman" w:cs="Times New Roman"/>
          <w:sz w:val="28"/>
          <w:szCs w:val="28"/>
          <w:lang w:val="uk-UA"/>
        </w:rPr>
        <w:t xml:space="preserve">4.2012 №6 «Про зміну найменування відділу охорони здоров'я Мелітопольської міської ради на відділ охорони здоров'я Мелітопольської міської ради Запорізької області, </w:t>
      </w:r>
    </w:p>
    <w:p w:rsidR="005652F4" w:rsidRDefault="005652F4" w:rsidP="005652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217572" w:rsidRDefault="00484879" w:rsidP="005652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про відділ охорони здоров'я Мелітопольської міської ради Запорізької області та втрату чинності рішення 29 сесії Мелітопольської міської ради ХХІІІ скликання від 03.07.2001 №4 «Про затвердження положення про відділ охорони здоров'я Мелітопольської міської ради» та рішення 59 сесії Мелітополь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7.03.2006 №11 «Про внесення змін до Положення про відділ охорони здоров'я Мелітопольської міської ради».</w:t>
      </w:r>
    </w:p>
    <w:p w:rsidR="006C1604" w:rsidRDefault="006C1604" w:rsidP="006C16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34E" w:rsidRDefault="0056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484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цього рішення покласти на  заступника міського голови з питань діяльності виконавчих органів ради Бойко С.О.</w:t>
      </w:r>
    </w:p>
    <w:p w:rsidR="005D034E" w:rsidRDefault="005D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034E" w:rsidRDefault="005D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034E" w:rsidRDefault="005D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034E" w:rsidRDefault="0048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літопольський міський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ько</w:t>
      </w:r>
      <w:proofErr w:type="spellEnd"/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2F4" w:rsidRDefault="0056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17572" w:rsidRDefault="00217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Рішення підготував: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 відділу охорони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ров’я  Мелітополь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І.О. Маслов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шення вносить: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ійна депутатська комісія з гуманітарних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ь та боротьби з корупціє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            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годжено: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ійна депутатська комісія з питань бюджету 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соціально-економічного розвитку мі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ший заступник міського голови з питань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І.В. Рудакова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ступник міського голови з питань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О. Бойко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інансового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Я.В. Чаб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 управління правового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М.С. Гринько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ловний спеціаліст відділу з регуляторної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літики та конкурс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Житник</w:t>
      </w:r>
      <w:proofErr w:type="spellEnd"/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ловний спеціаліст-ко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Л.С. Захарова</w:t>
      </w:r>
    </w:p>
    <w:p w:rsidR="005D034E" w:rsidRDefault="0048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5D034E" w:rsidRDefault="005D0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034E" w:rsidRDefault="005D034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D034E" w:rsidRDefault="005D034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D034E" w:rsidRDefault="005D034E"/>
    <w:sectPr w:rsidR="005D034E">
      <w:pgSz w:w="11906" w:h="16838"/>
      <w:pgMar w:top="1134" w:right="566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5BBC"/>
    <w:multiLevelType w:val="hybridMultilevel"/>
    <w:tmpl w:val="0B947AE6"/>
    <w:lvl w:ilvl="0" w:tplc="94B8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34E"/>
    <w:rsid w:val="00076543"/>
    <w:rsid w:val="00217572"/>
    <w:rsid w:val="00484879"/>
    <w:rsid w:val="005652F4"/>
    <w:rsid w:val="005A6760"/>
    <w:rsid w:val="005D034E"/>
    <w:rsid w:val="006C1604"/>
    <w:rsid w:val="008B40A0"/>
    <w:rsid w:val="00D05475"/>
    <w:rsid w:val="00D4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C022"/>
  <w15:docId w15:val="{C391DF6D-0F99-47D7-B530-09B5EC9E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72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F16B9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2F16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C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0543-A191-430C-8249-62315F2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17-01-17T08:40:00Z</cp:lastPrinted>
  <dcterms:created xsi:type="dcterms:W3CDTF">2017-01-06T06:12:00Z</dcterms:created>
  <dcterms:modified xsi:type="dcterms:W3CDTF">2017-01-17T08:49:00Z</dcterms:modified>
  <dc:language>ru-RU</dc:language>
</cp:coreProperties>
</file>